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5D3" w14:textId="47A6CE15" w:rsidR="00C86705" w:rsidRDefault="001175DC" w:rsidP="001E6924">
      <w:pPr>
        <w:spacing w:after="120"/>
        <w:jc w:val="center"/>
        <w:rPr>
          <w:b/>
        </w:rPr>
      </w:pPr>
      <w:bookmarkStart w:id="0" w:name="_GoBack"/>
      <w:bookmarkEnd w:id="0"/>
      <w:r w:rsidRPr="00437D70">
        <w:rPr>
          <w:b/>
        </w:rPr>
        <w:t xml:space="preserve">FAU </w:t>
      </w:r>
      <w:r w:rsidR="0094188A">
        <w:rPr>
          <w:b/>
        </w:rPr>
        <w:t xml:space="preserve">Psychologist </w:t>
      </w:r>
      <w:r w:rsidR="003A75A3">
        <w:rPr>
          <w:b/>
        </w:rPr>
        <w:t>with Eating Disorder Specialty</w:t>
      </w:r>
    </w:p>
    <w:p w14:paraId="5D83F407" w14:textId="77777777" w:rsidR="009D3443" w:rsidRPr="00437D70" w:rsidRDefault="009D3443" w:rsidP="001E6924">
      <w:pPr>
        <w:spacing w:after="120"/>
        <w:jc w:val="center"/>
        <w:rPr>
          <w:b/>
        </w:rPr>
      </w:pPr>
    </w:p>
    <w:p w14:paraId="2A35891C" w14:textId="666D2AFE"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B30873">
        <w:rPr>
          <w:rFonts w:cs="Palatino Linotype"/>
          <w:b/>
        </w:rPr>
        <w:t xml:space="preserve"> </w:t>
      </w:r>
      <w:r w:rsidR="00945AD2">
        <w:rPr>
          <w:rFonts w:cs="Palatino Linotype"/>
        </w:rPr>
        <w:t>2/28</w:t>
      </w:r>
      <w:r w:rsidR="0063000C">
        <w:rPr>
          <w:rFonts w:cs="Palatino Linotype"/>
        </w:rPr>
        <w:t>/18</w:t>
      </w:r>
    </w:p>
    <w:p w14:paraId="62D9C578" w14:textId="19B3DB3D"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B30873">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577985AD" w14:textId="7BA30321"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6C0A2C11" w14:textId="48FED778"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w:t>
      </w:r>
      <w:r w:rsidR="003A75A3">
        <w:rPr>
          <w:rFonts w:cs="Palatino Linotype"/>
        </w:rPr>
        <w:t xml:space="preserve">with a specialty in eating disorders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CF6841">
        <w:rPr>
          <w:rFonts w:eastAsia="Times New Roman"/>
        </w:rPr>
        <w:t>underserved</w:t>
      </w:r>
      <w:r w:rsidR="00943331">
        <w:rPr>
          <w:rFonts w:eastAsia="Times New Roman"/>
        </w:rPr>
        <w:t xml:space="preserve"> populations.</w:t>
      </w:r>
    </w:p>
    <w:p w14:paraId="5D49696E" w14:textId="4C12FA73"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645E9878" w14:textId="003979EC" w:rsidR="008B48A5" w:rsidRDefault="00746293" w:rsidP="00FB55C4">
      <w:pPr>
        <w:widowControl w:val="0"/>
        <w:autoSpaceDE w:val="0"/>
        <w:autoSpaceDN w:val="0"/>
        <w:adjustRightInd w:val="0"/>
        <w:spacing w:after="120"/>
        <w:rPr>
          <w:rFonts w:cs="Helvetica"/>
        </w:rPr>
      </w:pPr>
      <w:r>
        <w:rPr>
          <w:rFonts w:cs="Helvetica"/>
        </w:rPr>
        <w:t xml:space="preserve">The </w:t>
      </w:r>
      <w:r w:rsidR="0094188A">
        <w:rPr>
          <w:rFonts w:cs="Helvetica"/>
        </w:rPr>
        <w:t xml:space="preserve">Psychologist </w:t>
      </w:r>
      <w:r>
        <w:rPr>
          <w:rFonts w:cs="Helvetica"/>
        </w:rPr>
        <w:t xml:space="preserve">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w:t>
      </w:r>
      <w:r w:rsidR="00236BB4" w:rsidRPr="00236BB4">
        <w:rPr>
          <w:rFonts w:cs="Helvetica"/>
        </w:rPr>
        <w:t xml:space="preserve"> </w:t>
      </w:r>
      <w:r w:rsidR="00236BB4">
        <w:rPr>
          <w:rFonts w:cs="Helvetica"/>
        </w:rPr>
        <w:t xml:space="preserve">The Eating Disorder Specialist will also be asked to oversee an Eating Concerns training focus area for our Doctoral Interns.   </w:t>
      </w:r>
      <w:r w:rsidR="008B48A5">
        <w:rPr>
          <w:rFonts w:cs="Helvetica"/>
        </w:rPr>
        <w:t>This position also requires participation in prevention activities through outreach</w:t>
      </w:r>
      <w:r w:rsidR="003C2D8D">
        <w:rPr>
          <w:rFonts w:cs="Helvetica"/>
        </w:rPr>
        <w:t xml:space="preserve"> and consultation</w:t>
      </w:r>
      <w:r w:rsidR="008B48A5">
        <w:rPr>
          <w:rFonts w:cs="Helvetica"/>
        </w:rPr>
        <w:t xml:space="preserve">. </w:t>
      </w:r>
    </w:p>
    <w:p w14:paraId="1C0C28EF" w14:textId="4DD133C7"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onduct research related to counseling, psychopathology, psychotherapy, understanding mental health characteristics of the college student, understanding the psychological and developmental needs of students, and</w:t>
      </w:r>
      <w:r w:rsidR="00ED3BA0">
        <w:rPr>
          <w:rFonts w:cs="Helvetica"/>
        </w:rPr>
        <w:t>/or</w:t>
      </w:r>
      <w:r w:rsidR="002132CB">
        <w:rPr>
          <w:rFonts w:cs="Helvetica"/>
        </w:rPr>
        <w:t xml:space="preserve"> program evaluation.</w:t>
      </w:r>
    </w:p>
    <w:p w14:paraId="6DBC2AD0" w14:textId="702D19A6" w:rsidR="00236BB4" w:rsidRDefault="00236BB4" w:rsidP="00FB55C4">
      <w:pPr>
        <w:widowControl w:val="0"/>
        <w:autoSpaceDE w:val="0"/>
        <w:autoSpaceDN w:val="0"/>
        <w:adjustRightInd w:val="0"/>
        <w:spacing w:after="120"/>
        <w:rPr>
          <w:rFonts w:cs="Helvetica"/>
        </w:rPr>
      </w:pPr>
      <w:r>
        <w:rPr>
          <w:rFonts w:cs="Helvetica"/>
        </w:rPr>
        <w:t>The Eating Disorder Specialist responsibilities also include running and developing treatment and prevention programs for students struggling with food and body image concerns. This may include overseeing the multidisciplinary Eating Concerns Treatment Team, conducting assessments and making treatment recommendations for students with eating concerns, providing treatment to students with eating disorders, serving as a resource for staff and the university on eating disorders and body image concerns and leading planning for Eating Disorders Awareness Week.</w:t>
      </w:r>
      <w:r w:rsidR="00AD3B6D">
        <w:rPr>
          <w:rFonts w:cs="Helvetica"/>
        </w:rPr>
        <w:t xml:space="preserve"> This position also requires development and maintenance of relationships on and off campus</w:t>
      </w:r>
      <w:r>
        <w:rPr>
          <w:rFonts w:cs="Helvetica"/>
        </w:rPr>
        <w:t xml:space="preserve"> </w:t>
      </w:r>
      <w:r w:rsidR="00AD3B6D">
        <w:rPr>
          <w:rFonts w:cs="Helvetica"/>
        </w:rPr>
        <w:t xml:space="preserve">that aid in eating disorder treatment and referral. </w:t>
      </w:r>
    </w:p>
    <w:p w14:paraId="198B1D89"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08F8D9E7"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4DCC312F" w14:textId="09C93271"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p>
    <w:p w14:paraId="2D87AFBE" w14:textId="13953BF0"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w:t>
      </w:r>
      <w:r w:rsidR="00D44958">
        <w:rPr>
          <w:rFonts w:cs="Tahoma"/>
        </w:rPr>
        <w:t xml:space="preserve">as a Psychologist </w:t>
      </w:r>
      <w:r>
        <w:rPr>
          <w:rFonts w:cs="Tahoma"/>
        </w:rPr>
        <w:t xml:space="preserve">in the State of Florida within </w:t>
      </w:r>
      <w:r w:rsidR="00236BB4">
        <w:rPr>
          <w:rFonts w:cs="Tahoma"/>
        </w:rPr>
        <w:t xml:space="preserve">15 </w:t>
      </w:r>
      <w:r w:rsidR="00236BB4">
        <w:rPr>
          <w:rFonts w:cs="Tahoma"/>
        </w:rPr>
        <w:lastRenderedPageBreak/>
        <w:t>months</w:t>
      </w:r>
      <w:r>
        <w:rPr>
          <w:rFonts w:cs="Tahoma"/>
        </w:rPr>
        <w:t xml:space="preserve"> of hire</w:t>
      </w:r>
      <w:r w:rsidR="008B48A5" w:rsidRPr="00B703CC">
        <w:rPr>
          <w:rFonts w:cs="Tahoma"/>
        </w:rPr>
        <w:t xml:space="preserve"> </w:t>
      </w:r>
    </w:p>
    <w:p w14:paraId="496DD36E"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t>T</w:t>
      </w:r>
      <w:r w:rsidR="002132CB">
        <w:rPr>
          <w:rFonts w:cs="Tahoma"/>
        </w:rPr>
        <w:t xml:space="preserve">wo years of related </w:t>
      </w:r>
      <w:r w:rsidR="00B703CC">
        <w:rPr>
          <w:rFonts w:cs="Tahoma"/>
        </w:rPr>
        <w:t xml:space="preserve">clinical </w:t>
      </w:r>
      <w:r w:rsidR="002132CB">
        <w:rPr>
          <w:rFonts w:cs="Tahoma"/>
        </w:rPr>
        <w:t>experience</w:t>
      </w:r>
    </w:p>
    <w:p w14:paraId="155500C6"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790B6F49" w14:textId="52B5162C" w:rsidR="008B48A5" w:rsidRPr="00236BB4"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in the delivery and management of clinical services.</w:t>
      </w:r>
    </w:p>
    <w:p w14:paraId="24B07B21" w14:textId="253028A1" w:rsidR="00AD3B6D" w:rsidRDefault="00236BB4" w:rsidP="00AD3B6D">
      <w:pPr>
        <w:pStyle w:val="ListParagraph"/>
        <w:widowControl w:val="0"/>
        <w:numPr>
          <w:ilvl w:val="0"/>
          <w:numId w:val="3"/>
        </w:numPr>
        <w:autoSpaceDE w:val="0"/>
        <w:autoSpaceDN w:val="0"/>
        <w:adjustRightInd w:val="0"/>
        <w:spacing w:after="120"/>
        <w:rPr>
          <w:rFonts w:cs="Helvetica"/>
        </w:rPr>
      </w:pPr>
      <w:r>
        <w:rPr>
          <w:rFonts w:cs="Helvetica"/>
        </w:rPr>
        <w:t>Previous experience providing psychotherapy for clients with eating disorders and related issues</w:t>
      </w:r>
    </w:p>
    <w:p w14:paraId="43937D62" w14:textId="34385D90" w:rsidR="00AD3B6D" w:rsidRPr="00AD3B6D" w:rsidRDefault="00AD3B6D" w:rsidP="00AD3B6D">
      <w:pPr>
        <w:pStyle w:val="ListParagraph"/>
        <w:widowControl w:val="0"/>
        <w:numPr>
          <w:ilvl w:val="0"/>
          <w:numId w:val="3"/>
        </w:numPr>
        <w:autoSpaceDE w:val="0"/>
        <w:autoSpaceDN w:val="0"/>
        <w:adjustRightInd w:val="0"/>
        <w:spacing w:after="120"/>
        <w:rPr>
          <w:rFonts w:cs="Helvetica"/>
        </w:rPr>
      </w:pPr>
      <w:r>
        <w:rPr>
          <w:rFonts w:cs="Helvetica"/>
        </w:rPr>
        <w:t>Demonstrated interest in eating disorders through research, continuing education, or professional development</w:t>
      </w:r>
    </w:p>
    <w:p w14:paraId="46B94F09" w14:textId="77777777" w:rsidR="008B48A5" w:rsidRPr="00437D70" w:rsidRDefault="008B48A5" w:rsidP="008B48A5">
      <w:pPr>
        <w:pStyle w:val="ListParagraph"/>
        <w:widowControl w:val="0"/>
        <w:autoSpaceDE w:val="0"/>
        <w:autoSpaceDN w:val="0"/>
        <w:adjustRightInd w:val="0"/>
        <w:spacing w:after="120"/>
        <w:rPr>
          <w:rFonts w:cs="Helvetica"/>
        </w:rPr>
      </w:pPr>
    </w:p>
    <w:p w14:paraId="4E19EE80"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53DF835C" w14:textId="66AFD15F"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40BF389D"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02EBB0DC" w14:textId="7C9F870C"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26ECA8E3"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6017D273" w14:textId="7828CE16"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0CF16949"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2460D164" w14:textId="638E413B" w:rsidR="002D5FF7" w:rsidRPr="008B48A5"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p>
    <w:p w14:paraId="314DA1D3"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0A45F3D9"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38A8774B"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Experience working with Titanium.</w:t>
      </w:r>
    </w:p>
    <w:p w14:paraId="31F53936" w14:textId="77777777" w:rsidR="008B48A5" w:rsidRPr="0000688C" w:rsidRDefault="008B48A5" w:rsidP="008B48A5">
      <w:pPr>
        <w:pStyle w:val="ListParagraph"/>
        <w:widowControl w:val="0"/>
        <w:autoSpaceDE w:val="0"/>
        <w:autoSpaceDN w:val="0"/>
        <w:adjustRightInd w:val="0"/>
        <w:spacing w:after="120"/>
        <w:rPr>
          <w:rFonts w:cs="Helvetica"/>
        </w:rPr>
      </w:pPr>
    </w:p>
    <w:p w14:paraId="27A0929A"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5624EA72"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614302B6"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62CBDE2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4216566F"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 xml:space="preserve">Crisis intervention </w:t>
      </w:r>
    </w:p>
    <w:p w14:paraId="6DFEB91D"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601070BD"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71C1EF61"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38094B95"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57A569F8"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7FDF3CEF"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lastRenderedPageBreak/>
        <w:t>Education and research opportunities</w:t>
      </w:r>
    </w:p>
    <w:p w14:paraId="3231A7F8" w14:textId="5C4E09AF"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t xml:space="preserve">Our staff consists of </w:t>
      </w:r>
      <w:r w:rsidR="00D17056">
        <w:rPr>
          <w:rFonts w:cs="Palatino Linotype"/>
        </w:rPr>
        <w:t>Psychologists with doctoral degrees in clinical and</w:t>
      </w:r>
      <w:r w:rsidRPr="00437D70">
        <w:rPr>
          <w:rFonts w:cs="Palatino Linotype"/>
        </w:rPr>
        <w:t xml:space="preserve"> 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36059469"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t>University/Region:</w:t>
      </w:r>
    </w:p>
    <w:p w14:paraId="0F1B4648"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campuses and sites. FAU’s world-class teaching and research faculty serves students through 10 colleges: the Dorothy F. Schmidt College of Arts and Letters, the College of Business, the College for Design 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2463EC3C"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286A767E"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17507832" w14:textId="384C94B5"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xml:space="preserve"> and Search Positions for </w:t>
      </w:r>
      <w:r w:rsidR="00B30873">
        <w:rPr>
          <w:rFonts w:cs="Palatino Linotype"/>
        </w:rPr>
        <w:t>01012656</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688C"/>
    <w:rsid w:val="00012489"/>
    <w:rsid w:val="00070D01"/>
    <w:rsid w:val="00104C54"/>
    <w:rsid w:val="001175DC"/>
    <w:rsid w:val="00124036"/>
    <w:rsid w:val="001250EF"/>
    <w:rsid w:val="00145506"/>
    <w:rsid w:val="001542B0"/>
    <w:rsid w:val="00172A6E"/>
    <w:rsid w:val="001E6924"/>
    <w:rsid w:val="002132CB"/>
    <w:rsid w:val="00236BB4"/>
    <w:rsid w:val="002D5FF7"/>
    <w:rsid w:val="002F6092"/>
    <w:rsid w:val="00397254"/>
    <w:rsid w:val="003A75A3"/>
    <w:rsid w:val="003C2D8D"/>
    <w:rsid w:val="003D231B"/>
    <w:rsid w:val="003D61C8"/>
    <w:rsid w:val="0040099A"/>
    <w:rsid w:val="0041547A"/>
    <w:rsid w:val="00432905"/>
    <w:rsid w:val="00437D70"/>
    <w:rsid w:val="0046673D"/>
    <w:rsid w:val="0052713C"/>
    <w:rsid w:val="0054314A"/>
    <w:rsid w:val="00592D38"/>
    <w:rsid w:val="006116AE"/>
    <w:rsid w:val="0063000C"/>
    <w:rsid w:val="00647F72"/>
    <w:rsid w:val="006B0080"/>
    <w:rsid w:val="006D2C0C"/>
    <w:rsid w:val="006E754E"/>
    <w:rsid w:val="0070225B"/>
    <w:rsid w:val="00737D27"/>
    <w:rsid w:val="00746293"/>
    <w:rsid w:val="007B19D2"/>
    <w:rsid w:val="007B71F8"/>
    <w:rsid w:val="007D6432"/>
    <w:rsid w:val="00811752"/>
    <w:rsid w:val="00852939"/>
    <w:rsid w:val="008546B6"/>
    <w:rsid w:val="00856E28"/>
    <w:rsid w:val="00875C4E"/>
    <w:rsid w:val="00887496"/>
    <w:rsid w:val="008B48A5"/>
    <w:rsid w:val="008B6239"/>
    <w:rsid w:val="008F06A3"/>
    <w:rsid w:val="0094188A"/>
    <w:rsid w:val="00943331"/>
    <w:rsid w:val="00945AD2"/>
    <w:rsid w:val="00965133"/>
    <w:rsid w:val="009A45CF"/>
    <w:rsid w:val="009D3443"/>
    <w:rsid w:val="00A264D4"/>
    <w:rsid w:val="00AC0B3C"/>
    <w:rsid w:val="00AD3B6D"/>
    <w:rsid w:val="00AF7102"/>
    <w:rsid w:val="00B30873"/>
    <w:rsid w:val="00B703CC"/>
    <w:rsid w:val="00C20218"/>
    <w:rsid w:val="00C50F8F"/>
    <w:rsid w:val="00C636FF"/>
    <w:rsid w:val="00C65436"/>
    <w:rsid w:val="00C73CDE"/>
    <w:rsid w:val="00C85700"/>
    <w:rsid w:val="00C86705"/>
    <w:rsid w:val="00C87FFE"/>
    <w:rsid w:val="00CF6841"/>
    <w:rsid w:val="00D17056"/>
    <w:rsid w:val="00D34E8D"/>
    <w:rsid w:val="00D44958"/>
    <w:rsid w:val="00DB1E40"/>
    <w:rsid w:val="00DC4FC1"/>
    <w:rsid w:val="00E825B4"/>
    <w:rsid w:val="00E84BF0"/>
    <w:rsid w:val="00ED3BA0"/>
    <w:rsid w:val="00F715EE"/>
    <w:rsid w:val="00F9257E"/>
    <w:rsid w:val="00FB55C4"/>
    <w:rsid w:val="00FC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A1CF7"/>
  <w15:docId w15:val="{EDAB4E78-0FE0-4C4F-836F-AA399268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DEB4-5560-46C0-8407-3DAB108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10:00Z</dcterms:created>
  <dcterms:modified xsi:type="dcterms:W3CDTF">2018-02-16T17:10:00Z</dcterms:modified>
</cp:coreProperties>
</file>